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50" w:rsidRPr="00762350" w:rsidRDefault="00762350" w:rsidP="007623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350">
        <w:rPr>
          <w:rFonts w:ascii="Times New Roman" w:hAnsi="Times New Roman" w:cs="Times New Roman"/>
          <w:b/>
          <w:i/>
          <w:sz w:val="28"/>
          <w:szCs w:val="28"/>
        </w:rPr>
        <w:t xml:space="preserve">Už sa blížia sviatky jari, </w:t>
      </w:r>
    </w:p>
    <w:p w:rsidR="00762350" w:rsidRPr="00762350" w:rsidRDefault="00762350" w:rsidP="007623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350">
        <w:rPr>
          <w:rFonts w:ascii="Times New Roman" w:hAnsi="Times New Roman" w:cs="Times New Roman"/>
          <w:b/>
          <w:i/>
          <w:sz w:val="28"/>
          <w:szCs w:val="28"/>
        </w:rPr>
        <w:t xml:space="preserve">tešia sa </w:t>
      </w:r>
      <w:r w:rsidR="00AE5029">
        <w:rPr>
          <w:rFonts w:ascii="Times New Roman" w:hAnsi="Times New Roman" w:cs="Times New Roman"/>
          <w:b/>
          <w:i/>
          <w:sz w:val="28"/>
          <w:szCs w:val="28"/>
        </w:rPr>
        <w:t xml:space="preserve">na ne </w:t>
      </w:r>
      <w:r w:rsidRPr="00762350">
        <w:rPr>
          <w:rFonts w:ascii="Times New Roman" w:hAnsi="Times New Roman" w:cs="Times New Roman"/>
          <w:b/>
          <w:i/>
          <w:sz w:val="28"/>
          <w:szCs w:val="28"/>
        </w:rPr>
        <w:t>veľkí, malí.</w:t>
      </w:r>
    </w:p>
    <w:p w:rsidR="00762350" w:rsidRPr="00762350" w:rsidRDefault="00762350" w:rsidP="007623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350">
        <w:rPr>
          <w:rFonts w:ascii="Times New Roman" w:hAnsi="Times New Roman" w:cs="Times New Roman"/>
          <w:b/>
          <w:i/>
          <w:sz w:val="28"/>
          <w:szCs w:val="28"/>
        </w:rPr>
        <w:t>Dievky zas len báť sa budú,</w:t>
      </w:r>
    </w:p>
    <w:p w:rsidR="00762350" w:rsidRPr="00762350" w:rsidRDefault="00762350" w:rsidP="007623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350">
        <w:rPr>
          <w:rFonts w:ascii="Times New Roman" w:hAnsi="Times New Roman" w:cs="Times New Roman"/>
          <w:b/>
          <w:i/>
          <w:sz w:val="28"/>
          <w:szCs w:val="28"/>
        </w:rPr>
        <w:t>svoje šaty sušiť budú.</w:t>
      </w:r>
    </w:p>
    <w:p w:rsidR="00762350" w:rsidRPr="00762350" w:rsidRDefault="00762350" w:rsidP="007623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350">
        <w:rPr>
          <w:rFonts w:ascii="Times New Roman" w:hAnsi="Times New Roman" w:cs="Times New Roman"/>
          <w:b/>
          <w:i/>
          <w:sz w:val="28"/>
          <w:szCs w:val="28"/>
        </w:rPr>
        <w:t>Takáto</w:t>
      </w:r>
      <w:r w:rsidR="00AE5029">
        <w:rPr>
          <w:rFonts w:ascii="Times New Roman" w:hAnsi="Times New Roman" w:cs="Times New Roman"/>
          <w:b/>
          <w:i/>
          <w:sz w:val="28"/>
          <w:szCs w:val="28"/>
        </w:rPr>
        <w:t xml:space="preserve"> je V</w:t>
      </w:r>
      <w:r w:rsidRPr="00762350">
        <w:rPr>
          <w:rFonts w:ascii="Times New Roman" w:hAnsi="Times New Roman" w:cs="Times New Roman"/>
          <w:b/>
          <w:i/>
          <w:sz w:val="28"/>
          <w:szCs w:val="28"/>
        </w:rPr>
        <w:t xml:space="preserve">eľká noc, </w:t>
      </w:r>
    </w:p>
    <w:p w:rsidR="00762350" w:rsidRDefault="00762350" w:rsidP="007623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350">
        <w:rPr>
          <w:rFonts w:ascii="Times New Roman" w:hAnsi="Times New Roman" w:cs="Times New Roman"/>
          <w:b/>
          <w:i/>
          <w:sz w:val="28"/>
          <w:szCs w:val="28"/>
        </w:rPr>
        <w:t>tá ma svoju čarovnú moc.</w:t>
      </w:r>
    </w:p>
    <w:p w:rsidR="00762350" w:rsidRDefault="00762350" w:rsidP="00762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350" w:rsidRDefault="00B300E8" w:rsidP="00762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íži</w:t>
      </w:r>
      <w:r w:rsidR="00762350">
        <w:rPr>
          <w:rFonts w:ascii="Times New Roman" w:hAnsi="Times New Roman" w:cs="Times New Roman"/>
          <w:sz w:val="24"/>
          <w:szCs w:val="24"/>
        </w:rPr>
        <w:t xml:space="preserve"> sa Veľká noc. Veľká noc patrí medzi najkrajšie sviatky v roku. </w:t>
      </w:r>
      <w:r>
        <w:rPr>
          <w:rFonts w:ascii="Times New Roman" w:hAnsi="Times New Roman" w:cs="Times New Roman"/>
          <w:sz w:val="24"/>
          <w:szCs w:val="24"/>
        </w:rPr>
        <w:t>Poďme sa teda pripraviť na ňu:</w:t>
      </w:r>
    </w:p>
    <w:p w:rsidR="00762350" w:rsidRDefault="00762350" w:rsidP="0076235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právaj sa s rodičmi o </w:t>
      </w:r>
      <w:r w:rsidR="00B671D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ľkej noci a o </w:t>
      </w:r>
      <w:r w:rsidR="00AE5029">
        <w:rPr>
          <w:rFonts w:ascii="Times New Roman" w:hAnsi="Times New Roman" w:cs="Times New Roman"/>
          <w:sz w:val="24"/>
          <w:szCs w:val="24"/>
        </w:rPr>
        <w:t>tradíciách</w:t>
      </w:r>
      <w:r>
        <w:rPr>
          <w:rFonts w:ascii="Times New Roman" w:hAnsi="Times New Roman" w:cs="Times New Roman"/>
          <w:sz w:val="24"/>
          <w:szCs w:val="24"/>
        </w:rPr>
        <w:t>, ktoré k nej patria</w:t>
      </w:r>
    </w:p>
    <w:p w:rsidR="00762350" w:rsidRDefault="00762350" w:rsidP="0076235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rite si prezentáciu</w:t>
      </w:r>
    </w:p>
    <w:p w:rsidR="00B671D1" w:rsidRDefault="007D54F3" w:rsidP="0076235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evajte si pesničku ,, O zajači</w:t>
      </w:r>
      <w:r w:rsidR="00BE3776">
        <w:rPr>
          <w:rFonts w:ascii="Times New Roman" w:hAnsi="Times New Roman" w:cs="Times New Roman"/>
          <w:sz w:val="24"/>
          <w:szCs w:val="24"/>
        </w:rPr>
        <w:t>ko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3776">
        <w:rPr>
          <w:rFonts w:ascii="Times New Roman" w:hAnsi="Times New Roman" w:cs="Times New Roman"/>
          <w:sz w:val="24"/>
          <w:szCs w:val="24"/>
        </w:rPr>
        <w:t>“</w:t>
      </w:r>
    </w:p>
    <w:p w:rsidR="00BE3776" w:rsidRDefault="00BE3776" w:rsidP="00BE377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54F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671D1" w:rsidRDefault="00B671D1" w:rsidP="00B67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APCI:</w:t>
      </w:r>
    </w:p>
    <w:p w:rsidR="00B671D1" w:rsidRDefault="00B671D1" w:rsidP="00B671D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te sa rečňovanku:</w:t>
      </w:r>
    </w:p>
    <w:p w:rsidR="00F8249A" w:rsidRDefault="00B671D1" w:rsidP="00B671D1">
      <w:pPr>
        <w:pStyle w:val="Odsekzoznamu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Šiby, ryby, mastné ryby, </w:t>
      </w:r>
    </w:p>
    <w:p w:rsidR="00B671D1" w:rsidRDefault="00B671D1" w:rsidP="00B671D1">
      <w:pPr>
        <w:pStyle w:val="Odsekzoznamu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us koláča od korbáča,</w:t>
      </w:r>
    </w:p>
    <w:p w:rsidR="00F8249A" w:rsidRDefault="00B671D1" w:rsidP="00B671D1">
      <w:pPr>
        <w:pStyle w:val="Odsekzoznamu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ja chcem iba máličko, </w:t>
      </w:r>
    </w:p>
    <w:p w:rsidR="00B671D1" w:rsidRDefault="00B671D1" w:rsidP="00B671D1">
      <w:pPr>
        <w:pStyle w:val="Odsekzoznamu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eľkonočné vajíčko.</w:t>
      </w:r>
    </w:p>
    <w:p w:rsidR="00B671D1" w:rsidRDefault="00B671D1" w:rsidP="00B67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VČATÁ:</w:t>
      </w:r>
    </w:p>
    <w:p w:rsidR="00B671D1" w:rsidRDefault="00B671D1" w:rsidP="00B671D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t</w:t>
      </w:r>
      <w:r w:rsidR="005B7235">
        <w:rPr>
          <w:rFonts w:ascii="Times New Roman" w:hAnsi="Times New Roman" w:cs="Times New Roman"/>
          <w:sz w:val="24"/>
          <w:szCs w:val="24"/>
        </w:rPr>
        <w:t xml:space="preserve">e kraslice- ozdobené vajíčka </w:t>
      </w:r>
      <w:bookmarkStart w:id="0" w:name="_GoBack"/>
      <w:bookmarkEnd w:id="0"/>
    </w:p>
    <w:p w:rsidR="00B671D1" w:rsidRDefault="00B671D1" w:rsidP="00B67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1D1" w:rsidRDefault="00B671D1" w:rsidP="00B67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APCI+</w:t>
      </w:r>
      <w:r w:rsidRPr="00B6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VČATÁ:</w:t>
      </w:r>
    </w:p>
    <w:p w:rsidR="00B671D1" w:rsidRDefault="00B671D1" w:rsidP="00B671D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áhajte pri veľkonočných výzdobách</w:t>
      </w:r>
    </w:p>
    <w:p w:rsidR="00B671D1" w:rsidRDefault="00B671D1" w:rsidP="00B671D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áhajte pri príprave sladkých </w:t>
      </w:r>
      <w:r w:rsidR="00B300E8">
        <w:rPr>
          <w:rFonts w:ascii="Times New Roman" w:hAnsi="Times New Roman" w:cs="Times New Roman"/>
          <w:sz w:val="24"/>
          <w:szCs w:val="24"/>
        </w:rPr>
        <w:t>koláčikov. Všímajte si, aké</w:t>
      </w:r>
      <w:r>
        <w:rPr>
          <w:rFonts w:ascii="Times New Roman" w:hAnsi="Times New Roman" w:cs="Times New Roman"/>
          <w:sz w:val="24"/>
          <w:szCs w:val="24"/>
        </w:rPr>
        <w:t xml:space="preserve"> suroviny budete do nich dávať. Bude to múka, vajíčko a čo ešte???</w:t>
      </w:r>
    </w:p>
    <w:p w:rsidR="00AE5029" w:rsidRPr="00AE5029" w:rsidRDefault="00AE5029" w:rsidP="00AE5029">
      <w:pPr>
        <w:jc w:val="both"/>
        <w:rPr>
          <w:rFonts w:ascii="Times New Roman" w:hAnsi="Times New Roman" w:cs="Times New Roman"/>
          <w:sz w:val="24"/>
          <w:szCs w:val="24"/>
        </w:rPr>
      </w:pPr>
      <w:r w:rsidRPr="00AE5029">
        <w:rPr>
          <w:rFonts w:ascii="Times New Roman" w:hAnsi="Times New Roman" w:cs="Times New Roman"/>
          <w:sz w:val="24"/>
          <w:szCs w:val="24"/>
        </w:rPr>
        <w:t xml:space="preserve">Keď to bude všetko pripravené, užite si krásne sviatky </w:t>
      </w:r>
      <w:r>
        <w:rPr>
          <w:rFonts w:ascii="Segoe UI Symbol" w:hAnsi="Segoe UI Symbol" w:cs="Segoe UI Symbol"/>
          <w:sz w:val="24"/>
          <w:szCs w:val="24"/>
        </w:rPr>
        <w:t>☺</w:t>
      </w:r>
      <w:r w:rsidR="007D54F3">
        <w:rPr>
          <w:rFonts w:ascii="Times New Roman" w:hAnsi="Times New Roman" w:cs="Times New Roman"/>
          <w:sz w:val="24"/>
          <w:szCs w:val="24"/>
        </w:rPr>
        <w:t>, lebo ( čítaj na 2. strane)</w:t>
      </w:r>
      <w:r w:rsidR="00B300E8">
        <w:rPr>
          <w:rFonts w:ascii="Times New Roman" w:hAnsi="Times New Roman" w:cs="Times New Roman"/>
          <w:sz w:val="24"/>
          <w:szCs w:val="24"/>
        </w:rPr>
        <w:t>,</w:t>
      </w:r>
    </w:p>
    <w:p w:rsidR="00B671D1" w:rsidRPr="00B671D1" w:rsidRDefault="00B671D1" w:rsidP="00B67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2BD" w:rsidRDefault="00762350" w:rsidP="00B671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71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D54F3">
        <w:rPr>
          <w:noProof/>
          <w:lang w:eastAsia="sk-SK"/>
        </w:rPr>
        <w:drawing>
          <wp:inline distT="0" distB="0" distL="0" distR="0" wp14:anchorId="317C00F9" wp14:editId="6518C89F">
            <wp:extent cx="5760720" cy="4320540"/>
            <wp:effectExtent l="0" t="0" r="0" b="3810"/>
            <wp:docPr id="2" name="Obrázok 2" descr="Fotka Veroniky Gočalovej - Studnič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 Veroniky Gočalovej - Studničky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BD" w:rsidRPr="007B32BD" w:rsidRDefault="007B32BD" w:rsidP="007B32BD">
      <w:pPr>
        <w:rPr>
          <w:rFonts w:ascii="Times New Roman" w:hAnsi="Times New Roman" w:cs="Times New Roman"/>
          <w:sz w:val="24"/>
          <w:szCs w:val="24"/>
        </w:rPr>
      </w:pPr>
    </w:p>
    <w:p w:rsidR="007B32BD" w:rsidRPr="007B32BD" w:rsidRDefault="007B32BD" w:rsidP="007B32BD">
      <w:pPr>
        <w:rPr>
          <w:rFonts w:ascii="Times New Roman" w:hAnsi="Times New Roman" w:cs="Times New Roman"/>
          <w:sz w:val="28"/>
          <w:szCs w:val="28"/>
        </w:rPr>
      </w:pPr>
    </w:p>
    <w:p w:rsidR="00762350" w:rsidRPr="007B32BD" w:rsidRDefault="007B32BD" w:rsidP="007B32BD">
      <w:pPr>
        <w:rPr>
          <w:rFonts w:ascii="Times New Roman" w:hAnsi="Times New Roman" w:cs="Times New Roman"/>
          <w:sz w:val="24"/>
          <w:szCs w:val="24"/>
        </w:rPr>
      </w:pPr>
      <w:r w:rsidRPr="007B32BD">
        <w:rPr>
          <w:rFonts w:ascii="Times New Roman" w:hAnsi="Times New Roman" w:cs="Times New Roman"/>
          <w:b/>
          <w:sz w:val="28"/>
          <w:szCs w:val="28"/>
        </w:rPr>
        <w:t>FOTKY</w:t>
      </w:r>
      <w:r w:rsidRPr="007B32BD">
        <w:rPr>
          <w:rFonts w:ascii="Times New Roman" w:hAnsi="Times New Roman" w:cs="Times New Roman"/>
          <w:sz w:val="28"/>
          <w:szCs w:val="28"/>
        </w:rPr>
        <w:t xml:space="preserve"> z príprav a priebehu veľkonočných sviatkov u Vás doma sú tiež </w:t>
      </w:r>
      <w:r w:rsidRPr="007B32BD">
        <w:rPr>
          <w:rFonts w:ascii="Times New Roman" w:hAnsi="Times New Roman" w:cs="Times New Roman"/>
          <w:b/>
          <w:sz w:val="28"/>
          <w:szCs w:val="28"/>
        </w:rPr>
        <w:t>VÍTANÉ</w:t>
      </w:r>
      <w:r w:rsidRPr="007B32BD"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sectPr w:rsidR="00762350" w:rsidRPr="007B3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902F8"/>
    <w:multiLevelType w:val="hybridMultilevel"/>
    <w:tmpl w:val="14FC62CC"/>
    <w:lvl w:ilvl="0" w:tplc="748EC556">
      <w:start w:val="1"/>
      <w:numFmt w:val="bullet"/>
      <w:lvlText w:val="☺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73058"/>
    <w:multiLevelType w:val="hybridMultilevel"/>
    <w:tmpl w:val="932681A6"/>
    <w:lvl w:ilvl="0" w:tplc="748EC556">
      <w:start w:val="1"/>
      <w:numFmt w:val="bullet"/>
      <w:lvlText w:val="☺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80"/>
    <w:rsid w:val="005B7235"/>
    <w:rsid w:val="005C5451"/>
    <w:rsid w:val="00762350"/>
    <w:rsid w:val="007B32BD"/>
    <w:rsid w:val="007D54F3"/>
    <w:rsid w:val="00AE5029"/>
    <w:rsid w:val="00B300E8"/>
    <w:rsid w:val="00B671D1"/>
    <w:rsid w:val="00BE3776"/>
    <w:rsid w:val="00C14D80"/>
    <w:rsid w:val="00F8249A"/>
    <w:rsid w:val="00FA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F1325-5A68-4A5A-A1AD-6A49D858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8502-85F7-44DD-844E-BEF8A3D4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4</cp:revision>
  <dcterms:created xsi:type="dcterms:W3CDTF">2020-03-30T22:28:00Z</dcterms:created>
  <dcterms:modified xsi:type="dcterms:W3CDTF">2020-04-04T19:42:00Z</dcterms:modified>
</cp:coreProperties>
</file>